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73EEFBC2" w:rsidR="00AE3C47" w:rsidRPr="00F1426F" w:rsidRDefault="00AE3C47" w:rsidP="0036747F">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0" Type="http://schemas.openxmlformats.org/officeDocument/2006/relationships/image" Target="media/image_7268ec2a65b49b29b84d5a346bf41b08.png"/><Relationship Id="rId81"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